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stein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T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utvinning, foredling og bruk av stein, arbeide etter tegninger, beskrivelser og preaksepterte løsninger, velge verktøy og materialer og vurdere kostnadene, tidsbruken og miljøbelastningen ved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5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tvinning, foredling og bruk av stein, arbeide etter tegninger, beskrivelser og preaksepterte løsninger, velge verktøy og materialer og vurdere kostnadene, tidsbruken og miljøbelastningen ved arbeid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8356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arbeidet, arbeide i tråd med gjeldende regelverk for helse, miljø og sikkerhet og reflektere over konsekvensene av å ikke følge regelverk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0442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er, dokumentere arbeidet, arbeide i tråd med gjeldende regelverk for helse, miljø og sikkerhet og reflektere over konsekvensene av å ikke følge regelver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47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 gjennomføre en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7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v- og støyeksponering og bruk av farlige kjemikalier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751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reflektere over konsekvenser av støv- og støyeksponering og bruk av farlige kjemikalier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reflektere over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009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 og reflektere over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prosjekter, lage arbeidsbeskrivelser og beregne mengder, areal, masser, vekt, kostnader og materialbruk til prosje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7612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prosjekter, lage arbeidsbeskrivelser og beregne mengder, areal, masser, vekt, kostnader og materialbruk til prosje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stein etter gjeldende regelverk, og gjøre rede for ulike bruksområder for gjenbruk av skrotstein og gjenbruke steinen på en måte som minimere miljøbelast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234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tein etter gjeldende regelverk, og gjøre rede for ulike bruksområder for gjenbruk av skrotstein og gjenbruke steinen på en måte som minimere miljøbelast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ust, kløv og svall, spalte steinen, og reflektere over hvordan feilbryting påvirker ulike typer bergar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938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ust, kløv og svall, spalte steinen, og reflektere over hvordan feilbryting påvirker ulike typer berg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verktøy, utvinne ulike typer bergarter og vurdere hvordan vaiersaging, boring og kiling påvirker produkter av granitt, skifer, marmor og kleberste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2455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, utvinne ulike typer bergarter og vurdere hvordan vaiersaging, boring og kiling påvirker produkter av granitt, skifer, marmor og kleber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sprekker, fargerenner og kvalitetsforskjeller i steinen og vurdere bearbeidingsmetode ut fra kvaliteten på stei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455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prekker, fargerenner og kvalitetsforskjeller i steinen og vurdere bearbeidingsmetode ut fra kvaliteten på stei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bergarter, identifisere bruksområder, og vurdere hvordan temperatur, fuktighet og klima påvirker steinen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562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bergarter, identifisere bruksområder, og vurdere hvordan temperatur, fuktighet og klima påvirker steinen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ge, slipe, polere, sandblåse, flammebrenne og hugge bergarter og vurdere hvordan ulike typer foredling påvirker bruksområdene for ste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7996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ge, slipe, polere, sandblåse, flammebrenne og hugge bergarter og vurdere hvordan ulike typer foredling påvirker bruksområdene for 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slå steintype og foredlingsmetoder ut fra kunders behov for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176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steintype og foredlingsmetoder ut fra kunders behov for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drøfte ulike løsninger som bidrar til å minim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6053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 og andre yrkesutøvere og drøfte ulike løsninger som bidrar til å minimere miljøavtrykket og 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9240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tein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E4EBA-4EA5-4C18-881A-5982AF1F1A00}"/>
</file>

<file path=customXml/itemProps3.xml><?xml version="1.0" encoding="utf-8"?>
<ds:datastoreItem xmlns:ds="http://schemas.openxmlformats.org/officeDocument/2006/customXml" ds:itemID="{1EBABBE0-5014-4BDA-834A-D3312AA49BF6}"/>
</file>

<file path=customXml/itemProps4.xml><?xml version="1.0" encoding="utf-8"?>
<ds:datastoreItem xmlns:ds="http://schemas.openxmlformats.org/officeDocument/2006/customXml" ds:itemID="{0AB0F0B3-701A-4B99-8EAB-A704B49B5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